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5A0F" w14:textId="77777777" w:rsidR="002F5BFB" w:rsidRPr="00056912" w:rsidRDefault="002F5BFB" w:rsidP="00E72E3F">
      <w:pPr>
        <w:widowControl/>
        <w:spacing w:line="276" w:lineRule="auto"/>
        <w:rPr>
          <w:rFonts w:ascii="ＭＳ Ｐ明朝" w:eastAsia="游ゴシック Medium" w:hAnsi="ＭＳ Ｐ明朝" w:cs="ＭＳ Ｐ明朝"/>
          <w:b/>
          <w:color w:val="FF0000"/>
          <w:sz w:val="32"/>
          <w:szCs w:val="32"/>
        </w:rPr>
      </w:pPr>
    </w:p>
    <w:p w14:paraId="44802E39" w14:textId="173C98C5" w:rsidR="002F5BFB" w:rsidRPr="00056912" w:rsidRDefault="00095821" w:rsidP="00E72E3F">
      <w:pPr>
        <w:widowControl/>
        <w:spacing w:line="276" w:lineRule="auto"/>
        <w:rPr>
          <w:rFonts w:ascii="ＭＳ Ｐ明朝" w:eastAsia="游ゴシック Medium" w:hAnsi="ＭＳ Ｐ明朝" w:cs="ＭＳ Ｐ明朝"/>
          <w:b/>
          <w:color w:val="FF0000"/>
          <w:sz w:val="32"/>
          <w:szCs w:val="32"/>
        </w:rPr>
      </w:pPr>
      <w:r w:rsidRPr="00056912">
        <w:rPr>
          <w:rFonts w:ascii="ＭＳ Ｐ明朝" w:eastAsia="游ゴシック Medium" w:hAnsi="ＭＳ Ｐ明朝" w:cs="ＭＳ Ｐ明朝" w:hint="eastAsia"/>
          <w:b/>
          <w:sz w:val="32"/>
          <w:szCs w:val="32"/>
        </w:rPr>
        <w:t>研究名</w:t>
      </w:r>
    </w:p>
    <w:p w14:paraId="047A1EAC" w14:textId="77777777" w:rsidR="002F5BFB" w:rsidRPr="00056912" w:rsidRDefault="002F5BFB" w:rsidP="00E72E3F">
      <w:pPr>
        <w:widowControl/>
        <w:spacing w:line="276" w:lineRule="auto"/>
        <w:rPr>
          <w:rFonts w:ascii="ＭＳ Ｐ明朝" w:eastAsia="游ゴシック Medium" w:hAnsi="ＭＳ Ｐ明朝" w:cs="ＭＳ Ｐ明朝"/>
          <w:b/>
          <w:color w:val="FF0000"/>
          <w:sz w:val="32"/>
          <w:szCs w:val="32"/>
        </w:rPr>
      </w:pPr>
    </w:p>
    <w:p w14:paraId="19B159E8" w14:textId="00AF4DFE" w:rsidR="00A37E82" w:rsidRPr="00056912" w:rsidRDefault="00CE2111" w:rsidP="00E72E3F">
      <w:pPr>
        <w:spacing w:line="276" w:lineRule="auto"/>
        <w:jc w:val="center"/>
        <w:rPr>
          <w:rFonts w:ascii="ＭＳ Ｐ明朝" w:eastAsia="游ゴシック Medium" w:hAnsi="ＭＳ Ｐ明朝"/>
          <w:b/>
          <w:bCs/>
          <w:sz w:val="32"/>
          <w:szCs w:val="32"/>
        </w:rPr>
      </w:pPr>
      <w:r w:rsidRPr="00056912">
        <w:rPr>
          <w:rFonts w:ascii="ＭＳ Ｐ明朝" w:eastAsia="游ゴシック Medium" w:hAnsi="ＭＳ Ｐ明朝" w:cs="ＭＳ Ｐ明朝" w:hint="eastAsia"/>
          <w:b/>
          <w:bCs/>
          <w:sz w:val="32"/>
          <w:szCs w:val="32"/>
        </w:rPr>
        <w:t>研究計画書</w:t>
      </w:r>
      <w:r w:rsidR="00A37E82" w:rsidRPr="00056912">
        <w:rPr>
          <w:rFonts w:ascii="ＭＳ Ｐ明朝" w:eastAsia="游ゴシック Medium" w:hAnsi="ＭＳ Ｐ明朝" w:cs="ＭＳ Ｐ明朝" w:hint="eastAsia"/>
          <w:b/>
          <w:bCs/>
          <w:sz w:val="32"/>
          <w:szCs w:val="32"/>
        </w:rPr>
        <w:t xml:space="preserve">　（第</w:t>
      </w:r>
      <w:r w:rsidR="00CA208B">
        <w:rPr>
          <w:rFonts w:ascii="ＭＳ Ｐ明朝" w:eastAsia="游ゴシック Medium" w:hAnsi="ＭＳ Ｐ明朝" w:cs="ＭＳ Ｐ明朝" w:hint="eastAsia"/>
          <w:b/>
          <w:bCs/>
          <w:sz w:val="32"/>
          <w:szCs w:val="32"/>
        </w:rPr>
        <w:t>○○</w:t>
      </w:r>
      <w:r w:rsidR="00A37E82" w:rsidRPr="00056912">
        <w:rPr>
          <w:rFonts w:ascii="ＭＳ Ｐ明朝" w:eastAsia="游ゴシック Medium" w:hAnsi="ＭＳ Ｐ明朝" w:cs="ＭＳ Ｐ明朝"/>
          <w:b/>
          <w:bCs/>
          <w:sz w:val="32"/>
          <w:szCs w:val="32"/>
        </w:rPr>
        <w:t>版）</w:t>
      </w:r>
    </w:p>
    <w:p w14:paraId="43D2CF4E" w14:textId="1790915F" w:rsidR="00A37E82" w:rsidRPr="00056912" w:rsidRDefault="00CA208B" w:rsidP="00A37E82">
      <w:pPr>
        <w:spacing w:line="276" w:lineRule="auto"/>
        <w:ind w:right="420"/>
        <w:jc w:val="right"/>
        <w:rPr>
          <w:rFonts w:ascii="ＭＳ Ｐ明朝" w:eastAsia="游ゴシック Medium" w:hAnsi="ＭＳ Ｐ明朝"/>
          <w:sz w:val="32"/>
          <w:szCs w:val="32"/>
        </w:rPr>
      </w:pPr>
      <w:r>
        <w:rPr>
          <w:rFonts w:ascii="ＭＳ Ｐ明朝" w:eastAsia="游ゴシック Medium" w:hAnsi="ＭＳ Ｐ明朝" w:cs="ＭＳ Ｐ明朝" w:hint="eastAsia"/>
          <w:sz w:val="32"/>
          <w:szCs w:val="32"/>
          <w:highlight w:val="yellow"/>
        </w:rPr>
        <w:t>○○○○年</w:t>
      </w:r>
      <w:r w:rsidR="00095821" w:rsidRPr="00056912">
        <w:rPr>
          <w:rFonts w:ascii="ＭＳ Ｐ明朝" w:eastAsia="游ゴシック Medium" w:hAnsi="ＭＳ Ｐ明朝" w:cs="ＭＳ Ｐ明朝" w:hint="eastAsia"/>
          <w:sz w:val="32"/>
          <w:szCs w:val="32"/>
          <w:highlight w:val="yellow"/>
        </w:rPr>
        <w:t>○</w:t>
      </w:r>
      <w:r w:rsidR="00CE2111" w:rsidRPr="00056912">
        <w:rPr>
          <w:rFonts w:ascii="ＭＳ Ｐ明朝" w:eastAsia="游ゴシック Medium" w:hAnsi="ＭＳ Ｐ明朝" w:cs="ＭＳ Ｐ明朝" w:hint="eastAsia"/>
          <w:sz w:val="32"/>
          <w:szCs w:val="32"/>
          <w:highlight w:val="yellow"/>
        </w:rPr>
        <w:t>○</w:t>
      </w:r>
      <w:r w:rsidR="00A37E82" w:rsidRPr="00056912">
        <w:rPr>
          <w:rFonts w:ascii="ＭＳ Ｐ明朝" w:eastAsia="游ゴシック Medium" w:hAnsi="ＭＳ Ｐ明朝" w:cs="ＭＳ Ｐ明朝"/>
          <w:sz w:val="32"/>
          <w:szCs w:val="32"/>
          <w:highlight w:val="yellow"/>
        </w:rPr>
        <w:t>月</w:t>
      </w:r>
      <w:r w:rsidR="00CE2111" w:rsidRPr="00056912">
        <w:rPr>
          <w:rFonts w:ascii="ＭＳ Ｐ明朝" w:eastAsia="游ゴシック Medium" w:hAnsi="ＭＳ Ｐ明朝" w:cs="ＭＳ Ｐ明朝" w:hint="eastAsia"/>
          <w:sz w:val="32"/>
          <w:szCs w:val="32"/>
          <w:highlight w:val="yellow"/>
        </w:rPr>
        <w:t>○</w:t>
      </w:r>
      <w:r w:rsidR="00A37E82" w:rsidRPr="00056912">
        <w:rPr>
          <w:rFonts w:ascii="ＭＳ Ｐ明朝" w:eastAsia="游ゴシック Medium" w:hAnsi="ＭＳ Ｐ明朝" w:cs="ＭＳ Ｐ明朝" w:hint="eastAsia"/>
          <w:sz w:val="32"/>
          <w:szCs w:val="32"/>
          <w:highlight w:val="yellow"/>
        </w:rPr>
        <w:t>日</w:t>
      </w:r>
    </w:p>
    <w:p w14:paraId="039D4E42" w14:textId="77777777" w:rsidR="002F5BFB" w:rsidRPr="00056912" w:rsidRDefault="002F5BFB" w:rsidP="00A37E82">
      <w:pPr>
        <w:spacing w:line="276" w:lineRule="auto"/>
        <w:rPr>
          <w:rFonts w:ascii="ＭＳ Ｐ明朝" w:eastAsia="游ゴシック Medium" w:hAnsi="ＭＳ Ｐ明朝" w:cs="ＭＳ Ｐ明朝"/>
          <w:color w:val="FF0000"/>
          <w:sz w:val="32"/>
          <w:szCs w:val="32"/>
        </w:rPr>
      </w:pPr>
    </w:p>
    <w:p w14:paraId="44CFE7FC" w14:textId="6E788707" w:rsidR="002F5BFB" w:rsidRPr="001E5933" w:rsidRDefault="00A410C9" w:rsidP="00A37E82">
      <w:pPr>
        <w:spacing w:line="276" w:lineRule="auto"/>
        <w:rPr>
          <w:rFonts w:ascii="ＭＳ Ｐ明朝" w:eastAsia="游ゴシック Medium" w:hAnsi="ＭＳ Ｐ明朝" w:cs="ＭＳ Ｐ明朝"/>
          <w:sz w:val="28"/>
          <w:szCs w:val="28"/>
        </w:rPr>
      </w:pP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研究責任者</w:t>
      </w:r>
    </w:p>
    <w:p w14:paraId="4D6F89A1" w14:textId="77777777" w:rsidR="00056912" w:rsidRPr="001E5933" w:rsidRDefault="00095821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 xml:space="preserve">氏名　</w:t>
      </w:r>
    </w:p>
    <w:p w14:paraId="3A8EDE21" w14:textId="77777777" w:rsidR="007C7848" w:rsidRDefault="00095821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所属施設</w:t>
      </w:r>
      <w:r w:rsidR="007C7848">
        <w:rPr>
          <w:rFonts w:ascii="ＭＳ Ｐ明朝" w:eastAsia="游ゴシック Medium" w:hAnsi="ＭＳ Ｐ明朝" w:cs="ＭＳ Ｐ明朝" w:hint="eastAsia"/>
          <w:sz w:val="28"/>
          <w:szCs w:val="28"/>
        </w:rPr>
        <w:t>名</w:t>
      </w:r>
    </w:p>
    <w:p w14:paraId="3CDE0792" w14:textId="77777777" w:rsidR="007C7848" w:rsidRDefault="007C7848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</w:p>
    <w:p w14:paraId="0886224D" w14:textId="77777777" w:rsidR="007C7848" w:rsidRDefault="00056912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所在地</w:t>
      </w:r>
    </w:p>
    <w:p w14:paraId="6F5F1E47" w14:textId="77777777" w:rsidR="007C7848" w:rsidRDefault="007C7848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</w:p>
    <w:p w14:paraId="71F9F61E" w14:textId="77777777" w:rsidR="007C7848" w:rsidRDefault="007C7848" w:rsidP="00056912">
      <w:pPr>
        <w:spacing w:line="276" w:lineRule="auto"/>
        <w:ind w:left="840" w:firstLine="840"/>
        <w:rPr>
          <w:rFonts w:ascii="ＭＳ Ｐ明朝" w:eastAsia="游ゴシック Medium" w:hAnsi="ＭＳ Ｐ明朝" w:cs="ＭＳ Ｐ明朝"/>
          <w:sz w:val="28"/>
          <w:szCs w:val="28"/>
        </w:rPr>
      </w:pPr>
    </w:p>
    <w:p w14:paraId="254B7249" w14:textId="7B0B0CE0" w:rsidR="007D3161" w:rsidRPr="001E5933" w:rsidRDefault="00056912" w:rsidP="00056912">
      <w:pPr>
        <w:spacing w:line="276" w:lineRule="auto"/>
        <w:ind w:left="840" w:firstLine="840"/>
        <w:rPr>
          <w:rFonts w:ascii="ＭＳ Ｐ明朝" w:eastAsia="游ゴシック Medium" w:hAnsi="ＭＳ Ｐ明朝"/>
          <w:color w:val="FF0000"/>
          <w:sz w:val="28"/>
          <w:szCs w:val="28"/>
        </w:rPr>
      </w:pP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連絡先</w:t>
      </w: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e</w:t>
      </w:r>
      <w:r w:rsidRPr="001E5933">
        <w:rPr>
          <w:rFonts w:ascii="ＭＳ Ｐ明朝" w:eastAsia="游ゴシック Medium" w:hAnsi="ＭＳ Ｐ明朝" w:cs="ＭＳ Ｐ明朝"/>
          <w:sz w:val="28"/>
          <w:szCs w:val="28"/>
        </w:rPr>
        <w:t xml:space="preserve">-mail </w:t>
      </w:r>
      <w:r w:rsidRPr="001E5933">
        <w:rPr>
          <w:rFonts w:ascii="ＭＳ Ｐ明朝" w:eastAsia="游ゴシック Medium" w:hAnsi="ＭＳ Ｐ明朝" w:cs="ＭＳ Ｐ明朝" w:hint="eastAsia"/>
          <w:sz w:val="28"/>
          <w:szCs w:val="28"/>
        </w:rPr>
        <w:t>アドレス</w:t>
      </w:r>
    </w:p>
    <w:p w14:paraId="5A6C21C6" w14:textId="77777777" w:rsidR="00A37E82" w:rsidRPr="00056912" w:rsidRDefault="00A37E82" w:rsidP="00A37E82">
      <w:pPr>
        <w:spacing w:line="276" w:lineRule="auto"/>
        <w:rPr>
          <w:rFonts w:ascii="ＭＳ Ｐ明朝" w:eastAsia="游ゴシック Medium" w:hAnsi="ＭＳ Ｐ明朝"/>
          <w:color w:val="FF0000"/>
        </w:rPr>
      </w:pPr>
    </w:p>
    <w:p w14:paraId="0A13C685" w14:textId="77777777" w:rsidR="002F5BFB" w:rsidRPr="00056912" w:rsidRDefault="002F5BFB">
      <w:pPr>
        <w:widowControl/>
        <w:jc w:val="left"/>
        <w:rPr>
          <w:rFonts w:eastAsia="游ゴシック Medium"/>
          <w:b/>
          <w:color w:val="FF0000"/>
        </w:rPr>
      </w:pPr>
      <w:r w:rsidRPr="00056912">
        <w:rPr>
          <w:rFonts w:eastAsia="游ゴシック Medium"/>
          <w:b/>
          <w:color w:val="FF0000"/>
        </w:rPr>
        <w:br w:type="page"/>
      </w:r>
    </w:p>
    <w:p w14:paraId="61C36EC7" w14:textId="77777777" w:rsidR="00056912" w:rsidRPr="008520DF" w:rsidRDefault="00A37E82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 w:cs="ＭＳ 明朝"/>
          <w:bCs/>
          <w:sz w:val="24"/>
        </w:rPr>
      </w:pPr>
      <w:bookmarkStart w:id="0" w:name="_Hlk59114523"/>
      <w:r w:rsidRPr="008520DF">
        <w:rPr>
          <w:rFonts w:ascii="メイリオ" w:eastAsia="メイリオ" w:hAnsi="メイリオ" w:cs="ＭＳ 明朝" w:hint="eastAsia"/>
          <w:bCs/>
          <w:sz w:val="24"/>
        </w:rPr>
        <w:lastRenderedPageBreak/>
        <w:t>概要と背景</w:t>
      </w:r>
    </w:p>
    <w:p w14:paraId="3FDF0039" w14:textId="22563F34" w:rsidR="00A37E82" w:rsidRPr="008520DF" w:rsidRDefault="00A37E82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 w:cs="ＭＳ 明朝"/>
          <w:bCs/>
          <w:sz w:val="24"/>
        </w:rPr>
      </w:pPr>
      <w:r w:rsidRPr="008520DF">
        <w:rPr>
          <w:rFonts w:ascii="メイリオ" w:eastAsia="メイリオ" w:hAnsi="メイリオ" w:cs="ＭＳ Ｐ明朝" w:hint="eastAsia"/>
          <w:bCs/>
          <w:sz w:val="24"/>
        </w:rPr>
        <w:t>研究目的</w:t>
      </w:r>
    </w:p>
    <w:p w14:paraId="69186F1C" w14:textId="29DE21F0" w:rsidR="00974ABC" w:rsidRPr="008520DF" w:rsidRDefault="00974ABC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試験デザイン</w:t>
      </w:r>
    </w:p>
    <w:p w14:paraId="696B79C2" w14:textId="63186019" w:rsidR="00A37E82" w:rsidRPr="008520DF" w:rsidRDefault="00974ABC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被験者の適格基準</w:t>
      </w:r>
    </w:p>
    <w:p w14:paraId="5B2AF997" w14:textId="09E7FEB3" w:rsidR="00363778" w:rsidRPr="008520DF" w:rsidRDefault="006464AE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bookmarkStart w:id="1" w:name="_Hlk484617780"/>
      <w:r w:rsidRPr="008520DF">
        <w:rPr>
          <w:rFonts w:ascii="メイリオ" w:eastAsia="メイリオ" w:hAnsi="メイリオ" w:hint="eastAsia"/>
          <w:bCs/>
          <w:sz w:val="24"/>
        </w:rPr>
        <w:t>研究の変更、中止・中断、終了</w:t>
      </w:r>
      <w:bookmarkEnd w:id="1"/>
      <w:r w:rsidRPr="008520DF">
        <w:rPr>
          <w:rFonts w:ascii="メイリオ" w:eastAsia="メイリオ" w:hAnsi="メイリオ"/>
          <w:bCs/>
          <w:sz w:val="24"/>
        </w:rPr>
        <w:t xml:space="preserve"> </w:t>
      </w:r>
    </w:p>
    <w:p w14:paraId="1AB60833" w14:textId="7D6DA0E6" w:rsidR="00A37E82" w:rsidRPr="008520DF" w:rsidRDefault="00A37E82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説明と同意</w:t>
      </w:r>
    </w:p>
    <w:p w14:paraId="5465470C" w14:textId="751B3958" w:rsidR="00A37E82" w:rsidRPr="008520DF" w:rsidRDefault="00611417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登録について</w:t>
      </w:r>
    </w:p>
    <w:p w14:paraId="4C636BE1" w14:textId="5C242FF9" w:rsidR="00A37E82" w:rsidRPr="008520DF" w:rsidRDefault="00B6741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の</w:t>
      </w:r>
      <w:r w:rsidR="00611417" w:rsidRPr="008520DF">
        <w:rPr>
          <w:rFonts w:ascii="メイリオ" w:eastAsia="メイリオ" w:hAnsi="メイリオ" w:hint="eastAsia"/>
          <w:bCs/>
          <w:sz w:val="24"/>
        </w:rPr>
        <w:t>方法</w:t>
      </w:r>
      <w:r w:rsidR="00696498" w:rsidRPr="008520DF">
        <w:rPr>
          <w:rFonts w:ascii="メイリオ" w:eastAsia="メイリオ" w:hAnsi="メイリオ" w:hint="eastAsia"/>
          <w:bCs/>
          <w:sz w:val="24"/>
        </w:rPr>
        <w:t>と観察項目</w:t>
      </w:r>
    </w:p>
    <w:p w14:paraId="1900B6AF" w14:textId="19AFCA03" w:rsidR="00E87A5C" w:rsidRPr="008520DF" w:rsidRDefault="00E87A5C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エンドポイント</w:t>
      </w:r>
    </w:p>
    <w:p w14:paraId="7B9966A6" w14:textId="10213ABB" w:rsidR="00111531" w:rsidRPr="008520DF" w:rsidRDefault="00111531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予想される利益および不利益</w:t>
      </w:r>
    </w:p>
    <w:p w14:paraId="31538323" w14:textId="2654E46B" w:rsidR="00A37E82" w:rsidRPr="008520DF" w:rsidRDefault="00E95970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健康被害に対する補償</w:t>
      </w:r>
    </w:p>
    <w:p w14:paraId="6BDAA6DC" w14:textId="3A9FE27C" w:rsidR="00E95970" w:rsidRPr="008520DF" w:rsidRDefault="00E95970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サンプルサイズ</w:t>
      </w:r>
    </w:p>
    <w:p w14:paraId="0DAF8DFB" w14:textId="08932DA8" w:rsidR="00A01E49" w:rsidRPr="008520DF" w:rsidRDefault="00A01E4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解析および統計学的事項</w:t>
      </w:r>
    </w:p>
    <w:p w14:paraId="26150199" w14:textId="20276C06" w:rsidR="00A37E82" w:rsidRPr="008520DF" w:rsidRDefault="000B380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対象者の人権に対する配慮</w:t>
      </w:r>
    </w:p>
    <w:p w14:paraId="6487EB89" w14:textId="677C138A" w:rsidR="000B3809" w:rsidRPr="008520DF" w:rsidRDefault="000B380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個人情報の取り扱い</w:t>
      </w:r>
    </w:p>
    <w:p w14:paraId="1D0C31B8" w14:textId="659EF52B" w:rsidR="000B3809" w:rsidRPr="008520DF" w:rsidRDefault="005B633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資料等の保管</w:t>
      </w:r>
    </w:p>
    <w:p w14:paraId="0BD7127E" w14:textId="5E7C3019" w:rsidR="000879BA" w:rsidRPr="008520DF" w:rsidRDefault="000879BA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機関の長への報告内容及び方法</w:t>
      </w:r>
    </w:p>
    <w:p w14:paraId="40144540" w14:textId="25CE77E4" w:rsidR="000879BA" w:rsidRPr="008520DF" w:rsidRDefault="000879BA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に関する情報公開の方法及び研究結果の公表</w:t>
      </w:r>
    </w:p>
    <w:p w14:paraId="7CDA1B06" w14:textId="13C590E7" w:rsidR="008520DF" w:rsidRPr="008520DF" w:rsidRDefault="008520DF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 w:hint="eastAsia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に関する情報公開の方法及び研究結果の公表</w:t>
      </w:r>
    </w:p>
    <w:p w14:paraId="669791B8" w14:textId="06009A60" w:rsidR="0081738A" w:rsidRPr="008520DF" w:rsidRDefault="0081738A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 w:cs="ＭＳ Ｐ明朝"/>
          <w:bCs/>
          <w:sz w:val="24"/>
        </w:rPr>
      </w:pPr>
      <w:r w:rsidRPr="008520DF">
        <w:rPr>
          <w:rFonts w:ascii="メイリオ" w:eastAsia="メイリオ" w:hAnsi="メイリオ" w:cs="ＭＳ Ｐ明朝" w:hint="eastAsia"/>
          <w:bCs/>
          <w:sz w:val="24"/>
        </w:rPr>
        <w:t>研究資金及び利益相反</w:t>
      </w:r>
    </w:p>
    <w:p w14:paraId="077229F0" w14:textId="357C1CA2" w:rsidR="00E437F9" w:rsidRPr="008520DF" w:rsidRDefault="00E437F9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組織</w:t>
      </w:r>
    </w:p>
    <w:p w14:paraId="756330BD" w14:textId="6C69AFD6" w:rsidR="008520DF" w:rsidRPr="008520DF" w:rsidRDefault="008520DF" w:rsidP="008520DF">
      <w:pPr>
        <w:pStyle w:val="a3"/>
        <w:numPr>
          <w:ilvl w:val="0"/>
          <w:numId w:val="43"/>
        </w:numPr>
        <w:spacing w:line="360" w:lineRule="exact"/>
        <w:ind w:leftChars="0" w:left="1134" w:hanging="708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文献</w:t>
      </w:r>
    </w:p>
    <w:bookmarkEnd w:id="0"/>
    <w:p w14:paraId="7E329D05" w14:textId="01E3E320" w:rsidR="007D3161" w:rsidRPr="008520DF" w:rsidRDefault="007D3161" w:rsidP="007C7023">
      <w:pPr>
        <w:spacing w:line="276" w:lineRule="auto"/>
        <w:rPr>
          <w:rFonts w:ascii="游明朝" w:eastAsia="游明朝" w:hAnsi="游明朝"/>
          <w:b/>
          <w:color w:val="FF0000"/>
          <w:sz w:val="24"/>
        </w:rPr>
      </w:pPr>
    </w:p>
    <w:p w14:paraId="76BEB8FB" w14:textId="77777777" w:rsidR="007D3161" w:rsidRPr="008520DF" w:rsidRDefault="007D3161">
      <w:pPr>
        <w:widowControl/>
        <w:jc w:val="left"/>
        <w:rPr>
          <w:rFonts w:ascii="游明朝" w:eastAsia="游明朝" w:hAnsi="游明朝"/>
          <w:b/>
          <w:color w:val="FF0000"/>
          <w:sz w:val="24"/>
        </w:rPr>
      </w:pPr>
      <w:r w:rsidRPr="008520DF">
        <w:rPr>
          <w:rFonts w:ascii="游明朝" w:eastAsia="游明朝" w:hAnsi="游明朝"/>
          <w:b/>
          <w:color w:val="FF0000"/>
          <w:sz w:val="24"/>
        </w:rPr>
        <w:br w:type="page"/>
      </w:r>
    </w:p>
    <w:p w14:paraId="70BE43F9" w14:textId="0A219B21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 w:cs="ＭＳ 明朝"/>
          <w:bCs/>
          <w:sz w:val="24"/>
        </w:rPr>
      </w:pPr>
      <w:r w:rsidRPr="008520DF">
        <w:rPr>
          <w:rFonts w:ascii="メイリオ" w:eastAsia="メイリオ" w:hAnsi="メイリオ" w:cs="ＭＳ 明朝" w:hint="eastAsia"/>
          <w:bCs/>
          <w:sz w:val="24"/>
        </w:rPr>
        <w:lastRenderedPageBreak/>
        <w:t>概要と背景</w:t>
      </w:r>
    </w:p>
    <w:p w14:paraId="4649065F" w14:textId="0DC5FCDC" w:rsidR="008520DF" w:rsidRDefault="008520DF" w:rsidP="00434FDA">
      <w:pPr>
        <w:spacing w:line="320" w:lineRule="exact"/>
        <w:rPr>
          <w:rFonts w:ascii="メイリオ" w:eastAsia="メイリオ" w:hAnsi="メイリオ" w:cs="ＭＳ 明朝"/>
          <w:bCs/>
          <w:sz w:val="24"/>
        </w:rPr>
      </w:pPr>
    </w:p>
    <w:p w14:paraId="7F8244BB" w14:textId="4393BEB5" w:rsidR="008520DF" w:rsidRDefault="008520DF" w:rsidP="00434FDA">
      <w:pPr>
        <w:spacing w:line="320" w:lineRule="exact"/>
        <w:rPr>
          <w:rFonts w:ascii="メイリオ" w:eastAsia="メイリオ" w:hAnsi="メイリオ" w:cs="ＭＳ 明朝"/>
          <w:bCs/>
          <w:sz w:val="24"/>
        </w:rPr>
      </w:pPr>
    </w:p>
    <w:p w14:paraId="1607FA80" w14:textId="4B21C4AF" w:rsidR="008520DF" w:rsidRDefault="008520DF" w:rsidP="00434FDA">
      <w:pPr>
        <w:spacing w:line="320" w:lineRule="exact"/>
        <w:rPr>
          <w:rFonts w:ascii="メイリオ" w:eastAsia="メイリオ" w:hAnsi="メイリオ" w:cs="ＭＳ 明朝"/>
          <w:bCs/>
          <w:sz w:val="24"/>
        </w:rPr>
      </w:pPr>
    </w:p>
    <w:p w14:paraId="698352A6" w14:textId="77777777" w:rsidR="008520DF" w:rsidRPr="008520DF" w:rsidRDefault="008520DF" w:rsidP="00434FDA">
      <w:pPr>
        <w:spacing w:line="320" w:lineRule="exact"/>
        <w:rPr>
          <w:rFonts w:ascii="メイリオ" w:eastAsia="メイリオ" w:hAnsi="メイリオ" w:cs="ＭＳ 明朝" w:hint="eastAsia"/>
          <w:bCs/>
          <w:sz w:val="24"/>
        </w:rPr>
      </w:pPr>
    </w:p>
    <w:p w14:paraId="4E429EF8" w14:textId="6E06ABC7" w:rsidR="008520DF" w:rsidRP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 w:cs="ＭＳ 明朝"/>
          <w:bCs/>
          <w:sz w:val="24"/>
        </w:rPr>
      </w:pPr>
      <w:r w:rsidRPr="008520DF">
        <w:rPr>
          <w:rFonts w:ascii="メイリオ" w:eastAsia="メイリオ" w:hAnsi="メイリオ" w:cs="ＭＳ Ｐ明朝" w:hint="eastAsia"/>
          <w:bCs/>
          <w:sz w:val="24"/>
        </w:rPr>
        <w:t>研究目的</w:t>
      </w:r>
    </w:p>
    <w:p w14:paraId="10F8ECB4" w14:textId="468B06AB" w:rsidR="008520DF" w:rsidRDefault="008520DF" w:rsidP="00434FDA">
      <w:pPr>
        <w:spacing w:line="320" w:lineRule="exact"/>
        <w:rPr>
          <w:rFonts w:ascii="メイリオ" w:eastAsia="メイリオ" w:hAnsi="メイリオ" w:cs="ＭＳ 明朝"/>
          <w:bCs/>
          <w:sz w:val="24"/>
        </w:rPr>
      </w:pPr>
    </w:p>
    <w:p w14:paraId="5E8BB2E6" w14:textId="305B0729" w:rsidR="008520DF" w:rsidRDefault="008520DF" w:rsidP="00434FDA">
      <w:pPr>
        <w:spacing w:line="320" w:lineRule="exact"/>
        <w:rPr>
          <w:rFonts w:ascii="メイリオ" w:eastAsia="メイリオ" w:hAnsi="メイリオ" w:cs="ＭＳ 明朝"/>
          <w:bCs/>
          <w:sz w:val="24"/>
        </w:rPr>
      </w:pPr>
    </w:p>
    <w:p w14:paraId="2F2E6F0F" w14:textId="77777777" w:rsidR="008520DF" w:rsidRPr="008520DF" w:rsidRDefault="008520DF" w:rsidP="00434FDA">
      <w:pPr>
        <w:spacing w:line="320" w:lineRule="exact"/>
        <w:rPr>
          <w:rFonts w:ascii="メイリオ" w:eastAsia="メイリオ" w:hAnsi="メイリオ" w:cs="ＭＳ 明朝" w:hint="eastAsia"/>
          <w:bCs/>
          <w:sz w:val="24"/>
        </w:rPr>
      </w:pPr>
    </w:p>
    <w:p w14:paraId="6CD95F24" w14:textId="23677103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試験デザイン</w:t>
      </w:r>
    </w:p>
    <w:p w14:paraId="52673C68" w14:textId="23B273A2" w:rsidR="008520DF" w:rsidRDefault="008520DF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100ADC3B" w14:textId="77777777" w:rsidR="008520DF" w:rsidRPr="008520DF" w:rsidRDefault="008520DF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6A23DA1E" w14:textId="0BAF76C3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被験者の適格基準</w:t>
      </w:r>
    </w:p>
    <w:p w14:paraId="656BDA93" w14:textId="474C3A26" w:rsidR="008520DF" w:rsidRDefault="008520DF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525F9600" w14:textId="380A61CE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156F395" w14:textId="77777777" w:rsidR="00434FDA" w:rsidRPr="008520DF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7C739C6B" w14:textId="1C58CB64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の変更、中止・中断、終了</w:t>
      </w:r>
      <w:r w:rsidRPr="008520DF">
        <w:rPr>
          <w:rFonts w:ascii="メイリオ" w:eastAsia="メイリオ" w:hAnsi="メイリオ"/>
          <w:bCs/>
          <w:sz w:val="24"/>
        </w:rPr>
        <w:t xml:space="preserve"> </w:t>
      </w:r>
    </w:p>
    <w:p w14:paraId="586DFC9B" w14:textId="77777777" w:rsidR="008520DF" w:rsidRPr="008520DF" w:rsidRDefault="008520DF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157F8715" w14:textId="7FCB4323" w:rsidR="008520DF" w:rsidRDefault="008520DF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33DB95C5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7A44A7CF" w14:textId="28548FD8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説明と同意</w:t>
      </w:r>
    </w:p>
    <w:p w14:paraId="4F1F18BA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3E44E7F9" w14:textId="0A0D75EB" w:rsidR="008520DF" w:rsidRDefault="008520DF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4171798F" w14:textId="39513DD7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7CBE213E" w14:textId="77777777" w:rsidR="00434FDA" w:rsidRPr="008520DF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36E6A29E" w14:textId="4B488EF6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登録について</w:t>
      </w:r>
    </w:p>
    <w:p w14:paraId="39A15287" w14:textId="250E33F2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2CEB9E76" w14:textId="662ADCA6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155FA699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8F948F6" w14:textId="5698ED63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の方法と観察項目</w:t>
      </w:r>
    </w:p>
    <w:p w14:paraId="49D1C667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3D7D34B" w14:textId="1186EA57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7FD8CC44" w14:textId="3B21438A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628E246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1E70DCBC" w14:textId="56AFE106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エンドポイント</w:t>
      </w:r>
    </w:p>
    <w:p w14:paraId="34588AE2" w14:textId="697D4270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56AA692" w14:textId="6784E762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70AD8B37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6AD0EA31" w14:textId="0FA32A50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予想される利益および不利益</w:t>
      </w:r>
    </w:p>
    <w:p w14:paraId="300CAD2B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019AF098" w14:textId="4CC2BD68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65E92582" w14:textId="3C50C731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1F669E9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6BB54818" w14:textId="432C8B58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lastRenderedPageBreak/>
        <w:t>健康被害に対する補償</w:t>
      </w:r>
    </w:p>
    <w:p w14:paraId="1EEA915A" w14:textId="6549D194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5BFA14FA" w14:textId="24038F1E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379632A3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249BA8F2" w14:textId="7337F9D9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サンプルサイズ</w:t>
      </w:r>
    </w:p>
    <w:p w14:paraId="4A909160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578E907" w14:textId="18216EA9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559EFBE5" w14:textId="4F326A5D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5C275A62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02AD18DF" w14:textId="736287F8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解析および統計学的事項</w:t>
      </w:r>
    </w:p>
    <w:p w14:paraId="26072663" w14:textId="6CC35151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1C1389F6" w14:textId="34A06DD2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9A1E7C3" w14:textId="2344C87B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20CBE9B5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59FC507" w14:textId="57C83E56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対象者の人権に対する配慮</w:t>
      </w:r>
    </w:p>
    <w:p w14:paraId="498D4D44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380C43AE" w14:textId="49D1821F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0579B00A" w14:textId="28631BC4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7D2D0784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1D568938" w14:textId="2ECB7E2C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個人情報の取り扱い</w:t>
      </w:r>
    </w:p>
    <w:p w14:paraId="4FB4338D" w14:textId="43864093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1068175B" w14:textId="0454AA45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3F14D2FD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1BDAF480" w14:textId="1EC8230D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資料等の保管</w:t>
      </w:r>
    </w:p>
    <w:p w14:paraId="2627BDA6" w14:textId="1CEEF70C" w:rsidR="00434FDA" w:rsidRDefault="00434FDA" w:rsidP="00434FDA">
      <w:pPr>
        <w:pStyle w:val="a3"/>
        <w:spacing w:line="320" w:lineRule="exact"/>
        <w:rPr>
          <w:rFonts w:ascii="メイリオ" w:eastAsia="メイリオ" w:hAnsi="メイリオ"/>
          <w:bCs/>
          <w:sz w:val="24"/>
        </w:rPr>
      </w:pPr>
    </w:p>
    <w:p w14:paraId="1688579C" w14:textId="0795C3C2" w:rsidR="00434FDA" w:rsidRDefault="00434FDA" w:rsidP="00434FDA">
      <w:pPr>
        <w:pStyle w:val="a3"/>
        <w:spacing w:line="320" w:lineRule="exact"/>
        <w:rPr>
          <w:rFonts w:ascii="メイリオ" w:eastAsia="メイリオ" w:hAnsi="メイリオ"/>
          <w:bCs/>
          <w:sz w:val="24"/>
        </w:rPr>
      </w:pPr>
    </w:p>
    <w:p w14:paraId="178392EA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7EF55E18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39E28D18" w14:textId="663E3B14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機関の長への報告内容及び方法</w:t>
      </w:r>
    </w:p>
    <w:p w14:paraId="7C6D4E8C" w14:textId="2DA7DFA5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1C3B7F1B" w14:textId="3187F132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473CE275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34BAD35" w14:textId="70177009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に関する情報公開の方法及び研究結果の公表</w:t>
      </w:r>
    </w:p>
    <w:p w14:paraId="6E3B1461" w14:textId="05C86D70" w:rsidR="00434FDA" w:rsidRDefault="00434FDA" w:rsidP="00434FDA">
      <w:pPr>
        <w:pStyle w:val="a3"/>
        <w:spacing w:line="320" w:lineRule="exact"/>
        <w:rPr>
          <w:rFonts w:ascii="メイリオ" w:eastAsia="メイリオ" w:hAnsi="メイリオ"/>
          <w:bCs/>
          <w:sz w:val="24"/>
        </w:rPr>
      </w:pPr>
    </w:p>
    <w:p w14:paraId="751B0760" w14:textId="28F6D5BA" w:rsidR="00434FDA" w:rsidRDefault="00434FDA" w:rsidP="00434FDA">
      <w:pPr>
        <w:pStyle w:val="a3"/>
        <w:spacing w:line="320" w:lineRule="exact"/>
        <w:rPr>
          <w:rFonts w:ascii="メイリオ" w:eastAsia="メイリオ" w:hAnsi="メイリオ"/>
          <w:bCs/>
          <w:sz w:val="24"/>
        </w:rPr>
      </w:pPr>
    </w:p>
    <w:p w14:paraId="2072111F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E31F970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9409BC7" w14:textId="212FBD35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に関する情報公開の方法及び研究結果の公表</w:t>
      </w:r>
    </w:p>
    <w:p w14:paraId="3F7A664F" w14:textId="53078FDA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642683DF" w14:textId="349DEE82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29D3CBAB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4EA4ECBF" w14:textId="602CB8D3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 w:cs="ＭＳ Ｐ明朝"/>
          <w:bCs/>
          <w:sz w:val="24"/>
        </w:rPr>
      </w:pPr>
      <w:r w:rsidRPr="008520DF">
        <w:rPr>
          <w:rFonts w:ascii="メイリオ" w:eastAsia="メイリオ" w:hAnsi="メイリオ" w:cs="ＭＳ Ｐ明朝" w:hint="eastAsia"/>
          <w:bCs/>
          <w:sz w:val="24"/>
        </w:rPr>
        <w:t>研究資金及び利益相反</w:t>
      </w:r>
    </w:p>
    <w:p w14:paraId="642576C5" w14:textId="77777777" w:rsidR="00434FDA" w:rsidRPr="00434FDA" w:rsidRDefault="00434FDA" w:rsidP="00434FDA">
      <w:pPr>
        <w:pStyle w:val="a3"/>
        <w:spacing w:line="320" w:lineRule="exact"/>
        <w:rPr>
          <w:rFonts w:ascii="メイリオ" w:eastAsia="メイリオ" w:hAnsi="メイリオ" w:cs="ＭＳ Ｐ明朝" w:hint="eastAsia"/>
          <w:bCs/>
          <w:sz w:val="24"/>
        </w:rPr>
      </w:pPr>
    </w:p>
    <w:p w14:paraId="2EBB57D6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cs="ＭＳ Ｐ明朝" w:hint="eastAsia"/>
          <w:bCs/>
          <w:sz w:val="24"/>
        </w:rPr>
      </w:pPr>
    </w:p>
    <w:p w14:paraId="281B31DB" w14:textId="547DD61E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研究組織</w:t>
      </w:r>
    </w:p>
    <w:p w14:paraId="7A8C30BC" w14:textId="3D391BD0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52ECD959" w14:textId="635AFC8D" w:rsidR="00434FDA" w:rsidRDefault="00434FDA" w:rsidP="00434FDA">
      <w:pPr>
        <w:spacing w:line="320" w:lineRule="exact"/>
        <w:rPr>
          <w:rFonts w:ascii="メイリオ" w:eastAsia="メイリオ" w:hAnsi="メイリオ"/>
          <w:bCs/>
          <w:sz w:val="24"/>
        </w:rPr>
      </w:pPr>
    </w:p>
    <w:p w14:paraId="3497A988" w14:textId="77777777" w:rsid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5338DC80" w14:textId="77777777" w:rsidR="00434FDA" w:rsidRPr="00434FDA" w:rsidRDefault="00434FDA" w:rsidP="00434FDA">
      <w:pPr>
        <w:spacing w:line="320" w:lineRule="exact"/>
        <w:rPr>
          <w:rFonts w:ascii="メイリオ" w:eastAsia="メイリオ" w:hAnsi="メイリオ" w:hint="eastAsia"/>
          <w:bCs/>
          <w:sz w:val="24"/>
        </w:rPr>
      </w:pPr>
    </w:p>
    <w:p w14:paraId="36546990" w14:textId="50763FF1" w:rsidR="008520DF" w:rsidRDefault="008520DF" w:rsidP="00434FDA">
      <w:pPr>
        <w:pStyle w:val="a3"/>
        <w:numPr>
          <w:ilvl w:val="0"/>
          <w:numId w:val="46"/>
        </w:numPr>
        <w:spacing w:line="320" w:lineRule="exact"/>
        <w:ind w:leftChars="0" w:hanging="704"/>
        <w:rPr>
          <w:rFonts w:ascii="メイリオ" w:eastAsia="メイリオ" w:hAnsi="メイリオ"/>
          <w:bCs/>
          <w:sz w:val="24"/>
        </w:rPr>
      </w:pPr>
      <w:r w:rsidRPr="008520DF">
        <w:rPr>
          <w:rFonts w:ascii="メイリオ" w:eastAsia="メイリオ" w:hAnsi="メイリオ" w:hint="eastAsia"/>
          <w:bCs/>
          <w:sz w:val="24"/>
        </w:rPr>
        <w:t>文献</w:t>
      </w:r>
    </w:p>
    <w:p w14:paraId="637FE241" w14:textId="77777777" w:rsidR="00434FDA" w:rsidRPr="00434FDA" w:rsidRDefault="00434FDA" w:rsidP="00434FDA">
      <w:pPr>
        <w:spacing w:line="360" w:lineRule="exact"/>
        <w:rPr>
          <w:rFonts w:ascii="メイリオ" w:eastAsia="メイリオ" w:hAnsi="メイリオ" w:hint="eastAsia"/>
          <w:bCs/>
          <w:sz w:val="24"/>
        </w:rPr>
      </w:pPr>
    </w:p>
    <w:p w14:paraId="60343F1C" w14:textId="77777777" w:rsidR="00920B72" w:rsidRPr="008520DF" w:rsidRDefault="00920B72" w:rsidP="00361B0E">
      <w:pPr>
        <w:spacing w:line="360" w:lineRule="auto"/>
        <w:rPr>
          <w:rFonts w:eastAsia="游ゴシック Medium"/>
          <w:color w:val="FF0000"/>
          <w:sz w:val="24"/>
        </w:rPr>
      </w:pPr>
    </w:p>
    <w:sectPr w:rsidR="00920B72" w:rsidRPr="008520DF" w:rsidSect="00E72E3F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CF007" w14:textId="77777777" w:rsidR="007300F5" w:rsidRDefault="007300F5" w:rsidP="00CC50F7">
      <w:r>
        <w:separator/>
      </w:r>
    </w:p>
  </w:endnote>
  <w:endnote w:type="continuationSeparator" w:id="0">
    <w:p w14:paraId="40C79535" w14:textId="77777777" w:rsidR="007300F5" w:rsidRDefault="007300F5" w:rsidP="00CC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Ｐ明朝"/>
    <w:charset w:val="80"/>
    <w:family w:val="auto"/>
    <w:pitch w:val="variable"/>
    <w:sig w:usb0="00000000" w:usb1="00000000" w:usb2="01000407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514273"/>
      <w:docPartObj>
        <w:docPartGallery w:val="Page Numbers (Bottom of Page)"/>
        <w:docPartUnique/>
      </w:docPartObj>
    </w:sdtPr>
    <w:sdtEndPr/>
    <w:sdtContent>
      <w:p w14:paraId="5577E99A" w14:textId="25843BC7" w:rsidR="006E79F4" w:rsidRDefault="006E79F4" w:rsidP="000724C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16" w:rsidRPr="00A57A16">
          <w:rPr>
            <w:noProof/>
            <w:lang w:val="ja-JP"/>
          </w:rPr>
          <w:t>5</w:t>
        </w:r>
        <w:r>
          <w:fldChar w:fldCharType="end"/>
        </w:r>
      </w:p>
    </w:sdtContent>
  </w:sdt>
  <w:p w14:paraId="3CD1948E" w14:textId="77777777" w:rsidR="006E79F4" w:rsidRDefault="006E79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6EA58" w14:textId="77777777" w:rsidR="007300F5" w:rsidRDefault="007300F5" w:rsidP="00CC50F7">
      <w:r>
        <w:separator/>
      </w:r>
    </w:p>
  </w:footnote>
  <w:footnote w:type="continuationSeparator" w:id="0">
    <w:p w14:paraId="6CF03DA4" w14:textId="77777777" w:rsidR="007300F5" w:rsidRDefault="007300F5" w:rsidP="00CC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B876A" w14:textId="65BB40E0" w:rsidR="006E79F4" w:rsidRDefault="006E79F4" w:rsidP="00E37EA1">
    <w:pPr>
      <w:pStyle w:val="ab"/>
      <w:jc w:val="right"/>
    </w:pPr>
    <w:r>
      <w:rPr>
        <w:rFonts w:hint="eastAsia"/>
      </w:rPr>
      <w:t>研究計画書</w:t>
    </w:r>
    <w:r>
      <w:rPr>
        <w:rFonts w:hint="eastAsia"/>
      </w:rPr>
      <w:t xml:space="preserve"> v</w:t>
    </w:r>
    <w:r w:rsidR="00A57A16">
      <w:rPr>
        <w:rFonts w:hint="eastAsia"/>
      </w:rPr>
      <w:t>○○</w:t>
    </w:r>
    <w:r>
      <w:rPr>
        <w:rFonts w:hint="eastAsia"/>
      </w:rPr>
      <w:t xml:space="preserve">　　　　　　　　　　　　　　　　　　　　　　　　　　　</w:t>
    </w:r>
    <w:r>
      <w:t xml:space="preserve"> </w:t>
    </w:r>
    <w:r>
      <w:rPr>
        <w:rFonts w:hint="eastAsia"/>
      </w:rPr>
      <w:t xml:space="preserve">作成　</w:t>
    </w:r>
    <w:r w:rsidR="00095821">
      <w:rPr>
        <w:rFonts w:hint="eastAsia"/>
      </w:rPr>
      <w:t>○</w:t>
    </w:r>
    <w:r>
      <w:rPr>
        <w:rFonts w:hint="eastAsia"/>
      </w:rPr>
      <w:t>年○月○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E3B4F"/>
    <w:multiLevelType w:val="hybridMultilevel"/>
    <w:tmpl w:val="478068EC"/>
    <w:lvl w:ilvl="0" w:tplc="E7D21A3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021B5"/>
    <w:multiLevelType w:val="hybridMultilevel"/>
    <w:tmpl w:val="712297DA"/>
    <w:lvl w:ilvl="0" w:tplc="A9827224">
      <w:start w:val="1"/>
      <w:numFmt w:val="decimal"/>
      <w:lvlText w:val="%1."/>
      <w:lvlJc w:val="left"/>
      <w:pPr>
        <w:ind w:left="988" w:hanging="420"/>
      </w:pPr>
      <w:rPr>
        <w:rFonts w:asciiTheme="minorHAnsi" w:eastAsia="游明朝 Demibold" w:hAnsiTheme="minorHAnsi" w:hint="default"/>
        <w:b w:val="0"/>
        <w:bCs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0951E5"/>
    <w:multiLevelType w:val="hybridMultilevel"/>
    <w:tmpl w:val="9FC84B82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8122AD"/>
    <w:multiLevelType w:val="hybridMultilevel"/>
    <w:tmpl w:val="5322BE4A"/>
    <w:lvl w:ilvl="0" w:tplc="52329E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394B50"/>
    <w:multiLevelType w:val="hybridMultilevel"/>
    <w:tmpl w:val="270C82B6"/>
    <w:lvl w:ilvl="0" w:tplc="18A6FBD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FA1D65"/>
    <w:multiLevelType w:val="hybridMultilevel"/>
    <w:tmpl w:val="2AD8EA88"/>
    <w:lvl w:ilvl="0" w:tplc="131805C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4D26F9"/>
    <w:multiLevelType w:val="hybridMultilevel"/>
    <w:tmpl w:val="005E67AE"/>
    <w:lvl w:ilvl="0" w:tplc="9DBA76CC">
      <w:start w:val="1"/>
      <w:numFmt w:val="decimalEnclosedCircle"/>
      <w:lvlText w:val="%1"/>
      <w:lvlJc w:val="left"/>
      <w:pPr>
        <w:ind w:left="57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7BF0BDE"/>
    <w:multiLevelType w:val="hybridMultilevel"/>
    <w:tmpl w:val="EAE6F748"/>
    <w:lvl w:ilvl="0" w:tplc="F9CC9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8D06F5B"/>
    <w:multiLevelType w:val="hybridMultilevel"/>
    <w:tmpl w:val="3ED841FC"/>
    <w:lvl w:ilvl="0" w:tplc="462EACE4">
      <w:start w:val="3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6A7EA3"/>
    <w:multiLevelType w:val="hybridMultilevel"/>
    <w:tmpl w:val="11B484CA"/>
    <w:lvl w:ilvl="0" w:tplc="EDAC99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187CB4"/>
    <w:multiLevelType w:val="hybridMultilevel"/>
    <w:tmpl w:val="3D1A5E2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31D66"/>
    <w:multiLevelType w:val="hybridMultilevel"/>
    <w:tmpl w:val="513A6D54"/>
    <w:lvl w:ilvl="0" w:tplc="15548ACC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59372B"/>
    <w:multiLevelType w:val="hybridMultilevel"/>
    <w:tmpl w:val="6BAC2C52"/>
    <w:lvl w:ilvl="0" w:tplc="E88A8470">
      <w:start w:val="1"/>
      <w:numFmt w:val="decimalEnclosedCircle"/>
      <w:suff w:val="space"/>
      <w:lvlText w:val="%1"/>
      <w:lvlJc w:val="left"/>
      <w:pPr>
        <w:ind w:left="342" w:hanging="200"/>
      </w:pPr>
      <w:rPr>
        <w:rFonts w:hint="eastAsia"/>
      </w:rPr>
    </w:lvl>
    <w:lvl w:ilvl="1" w:tplc="AA5068D8">
      <w:start w:val="5"/>
      <w:numFmt w:val="bullet"/>
      <w:lvlText w:val="・"/>
      <w:lvlJc w:val="left"/>
      <w:pPr>
        <w:ind w:left="982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7" w:tentative="1">
      <w:start w:val="1"/>
      <w:numFmt w:val="aiueoFullWidth"/>
      <w:lvlText w:val="(%5)"/>
      <w:lvlJc w:val="left"/>
      <w:pPr>
        <w:ind w:left="2542" w:hanging="48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7" w:tentative="1">
      <w:start w:val="1"/>
      <w:numFmt w:val="aiueoFullWidth"/>
      <w:lvlText w:val="(%8)"/>
      <w:lvlJc w:val="left"/>
      <w:pPr>
        <w:ind w:left="3982" w:hanging="480"/>
      </w:pPr>
    </w:lvl>
    <w:lvl w:ilvl="8" w:tplc="04090011" w:tentative="1">
      <w:start w:val="1"/>
      <w:numFmt w:val="decimalEnclosedCircle"/>
      <w:lvlText w:val="%9"/>
      <w:lvlJc w:val="left"/>
      <w:pPr>
        <w:ind w:left="4462" w:hanging="480"/>
      </w:pPr>
    </w:lvl>
  </w:abstractNum>
  <w:abstractNum w:abstractNumId="13" w15:restartNumberingAfterBreak="0">
    <w:nsid w:val="33004BC6"/>
    <w:multiLevelType w:val="hybridMultilevel"/>
    <w:tmpl w:val="906AD434"/>
    <w:lvl w:ilvl="0" w:tplc="78B6839C">
      <w:start w:val="1"/>
      <w:numFmt w:val="decimalEnclosedCircle"/>
      <w:lvlText w:val="%1"/>
      <w:lvlJc w:val="left"/>
      <w:pPr>
        <w:ind w:left="644" w:hanging="360"/>
      </w:pPr>
      <w:rPr>
        <w:rFonts w:cs="Arial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>
      <w:start w:val="1"/>
      <w:numFmt w:val="decimalEnclosedCircle"/>
      <w:lvlText w:val="%3"/>
      <w:lvlJc w:val="left"/>
      <w:pPr>
        <w:ind w:left="1544" w:hanging="420"/>
      </w:pPr>
    </w:lvl>
    <w:lvl w:ilvl="3" w:tplc="0409000F">
      <w:start w:val="1"/>
      <w:numFmt w:val="decimal"/>
      <w:lvlText w:val="%4."/>
      <w:lvlJc w:val="left"/>
      <w:pPr>
        <w:ind w:left="1964" w:hanging="420"/>
      </w:pPr>
    </w:lvl>
    <w:lvl w:ilvl="4" w:tplc="04090017">
      <w:start w:val="1"/>
      <w:numFmt w:val="aiueoFullWidth"/>
      <w:lvlText w:val="(%5)"/>
      <w:lvlJc w:val="left"/>
      <w:pPr>
        <w:ind w:left="2384" w:hanging="420"/>
      </w:pPr>
    </w:lvl>
    <w:lvl w:ilvl="5" w:tplc="04090011">
      <w:start w:val="1"/>
      <w:numFmt w:val="decimalEnclosedCircle"/>
      <w:lvlText w:val="%6"/>
      <w:lvlJc w:val="left"/>
      <w:pPr>
        <w:ind w:left="2804" w:hanging="420"/>
      </w:pPr>
    </w:lvl>
    <w:lvl w:ilvl="6" w:tplc="0409000F">
      <w:start w:val="1"/>
      <w:numFmt w:val="decimal"/>
      <w:lvlText w:val="%7."/>
      <w:lvlJc w:val="left"/>
      <w:pPr>
        <w:ind w:left="3224" w:hanging="420"/>
      </w:pPr>
    </w:lvl>
    <w:lvl w:ilvl="7" w:tplc="04090017">
      <w:start w:val="1"/>
      <w:numFmt w:val="aiueoFullWidth"/>
      <w:lvlText w:val="(%8)"/>
      <w:lvlJc w:val="left"/>
      <w:pPr>
        <w:ind w:left="3644" w:hanging="420"/>
      </w:pPr>
    </w:lvl>
    <w:lvl w:ilvl="8" w:tplc="0409001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8E97EB6"/>
    <w:multiLevelType w:val="hybridMultilevel"/>
    <w:tmpl w:val="37228A9C"/>
    <w:lvl w:ilvl="0" w:tplc="710C4D7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956565D"/>
    <w:multiLevelType w:val="hybridMultilevel"/>
    <w:tmpl w:val="A0A68D1E"/>
    <w:lvl w:ilvl="0" w:tplc="607CE3B8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533EB1"/>
    <w:multiLevelType w:val="hybridMultilevel"/>
    <w:tmpl w:val="48DC8036"/>
    <w:lvl w:ilvl="0" w:tplc="90B276FE">
      <w:start w:val="1"/>
      <w:numFmt w:val="decimalEnclosedCircle"/>
      <w:lvlText w:val="%1"/>
      <w:lvlJc w:val="left"/>
      <w:pPr>
        <w:ind w:left="360" w:hanging="360"/>
      </w:pPr>
      <w:rPr>
        <w:rFonts w:cs="Ari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780822"/>
    <w:multiLevelType w:val="hybridMultilevel"/>
    <w:tmpl w:val="127439EE"/>
    <w:lvl w:ilvl="0" w:tplc="C7882E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3D0C2DAA"/>
    <w:multiLevelType w:val="hybridMultilevel"/>
    <w:tmpl w:val="FCDC112E"/>
    <w:lvl w:ilvl="0" w:tplc="04090017">
      <w:start w:val="1"/>
      <w:numFmt w:val="aiueoFullWidth"/>
      <w:lvlText w:val="(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1A6447F"/>
    <w:multiLevelType w:val="hybridMultilevel"/>
    <w:tmpl w:val="20723CF8"/>
    <w:lvl w:ilvl="0" w:tplc="EE3280A0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B16926"/>
    <w:multiLevelType w:val="hybridMultilevel"/>
    <w:tmpl w:val="9FC84B82"/>
    <w:lvl w:ilvl="0" w:tplc="04090017">
      <w:start w:val="1"/>
      <w:numFmt w:val="aiueoFullWidth"/>
      <w:lvlText w:val="(%1)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46556916"/>
    <w:multiLevelType w:val="hybridMultilevel"/>
    <w:tmpl w:val="D466CF1C"/>
    <w:lvl w:ilvl="0" w:tplc="22DCDAF0">
      <w:start w:val="1"/>
      <w:numFmt w:val="decimal"/>
      <w:lvlText w:val="%1)"/>
      <w:lvlJc w:val="left"/>
      <w:pPr>
        <w:ind w:left="360" w:hanging="360"/>
      </w:pPr>
      <w:rPr>
        <w:rFonts w:cs="Ari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9E2BD1"/>
    <w:multiLevelType w:val="hybridMultilevel"/>
    <w:tmpl w:val="7B9471D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49C304B8"/>
    <w:multiLevelType w:val="hybridMultilevel"/>
    <w:tmpl w:val="4C98B4EE"/>
    <w:lvl w:ilvl="0" w:tplc="DCF2AE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B55E5CFE">
      <w:start w:val="1"/>
      <w:numFmt w:val="aiueoFullWidth"/>
      <w:lvlText w:val="（%4）"/>
      <w:lvlJc w:val="left"/>
      <w:pPr>
        <w:ind w:left="1755" w:hanging="495"/>
      </w:pPr>
      <w:rPr>
        <w:rFonts w:hint="default"/>
      </w:rPr>
    </w:lvl>
    <w:lvl w:ilvl="4" w:tplc="04090011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8C1A3F"/>
    <w:multiLevelType w:val="hybridMultilevel"/>
    <w:tmpl w:val="151A0CE0"/>
    <w:lvl w:ilvl="0" w:tplc="D7DEF614">
      <w:start w:val="1"/>
      <w:numFmt w:val="decimal"/>
      <w:lvlText w:val="%1."/>
      <w:lvlJc w:val="left"/>
      <w:pPr>
        <w:ind w:left="420" w:hanging="420"/>
      </w:pPr>
      <w:rPr>
        <w:rFonts w:eastAsia="游ゴシック Mediu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D579BD"/>
    <w:multiLevelType w:val="multilevel"/>
    <w:tmpl w:val="C6AE815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AEE2714"/>
    <w:multiLevelType w:val="hybridMultilevel"/>
    <w:tmpl w:val="8D0468D2"/>
    <w:lvl w:ilvl="0" w:tplc="8430B37E">
      <w:start w:val="1"/>
      <w:numFmt w:val="decimal"/>
      <w:lvlText w:val="%1."/>
      <w:lvlJc w:val="left"/>
      <w:pPr>
        <w:ind w:left="988" w:hanging="420"/>
      </w:pPr>
      <w:rPr>
        <w:rFonts w:hint="eastAsia"/>
        <w:b w:val="0"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6162AD"/>
    <w:multiLevelType w:val="hybridMultilevel"/>
    <w:tmpl w:val="8D0468D2"/>
    <w:lvl w:ilvl="0" w:tplc="8430B37E">
      <w:start w:val="1"/>
      <w:numFmt w:val="decimal"/>
      <w:lvlText w:val="%1."/>
      <w:lvlJc w:val="left"/>
      <w:pPr>
        <w:ind w:left="988" w:hanging="420"/>
      </w:pPr>
      <w:rPr>
        <w:rFonts w:hint="eastAsia"/>
        <w:b w:val="0"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02A6F78"/>
    <w:multiLevelType w:val="hybridMultilevel"/>
    <w:tmpl w:val="5DE0BF82"/>
    <w:lvl w:ilvl="0" w:tplc="6888C1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07650B4"/>
    <w:multiLevelType w:val="hybridMultilevel"/>
    <w:tmpl w:val="FF9C9A2C"/>
    <w:lvl w:ilvl="0" w:tplc="7A4E5F4A">
      <w:start w:val="1"/>
      <w:numFmt w:val="decimal"/>
      <w:lvlText w:val="%1."/>
      <w:lvlJc w:val="left"/>
      <w:pPr>
        <w:ind w:left="360" w:hanging="360"/>
      </w:pPr>
      <w:rPr>
        <w:rFonts w:cs="Arial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8051D9"/>
    <w:multiLevelType w:val="hybridMultilevel"/>
    <w:tmpl w:val="0B2840F0"/>
    <w:lvl w:ilvl="0" w:tplc="203E30D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8460BF"/>
    <w:multiLevelType w:val="hybridMultilevel"/>
    <w:tmpl w:val="03AC324A"/>
    <w:lvl w:ilvl="0" w:tplc="E494857A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2" w15:restartNumberingAfterBreak="0">
    <w:nsid w:val="644B5677"/>
    <w:multiLevelType w:val="hybridMultilevel"/>
    <w:tmpl w:val="81842BBC"/>
    <w:lvl w:ilvl="0" w:tplc="8EC217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9642BD"/>
    <w:multiLevelType w:val="hybridMultilevel"/>
    <w:tmpl w:val="0BA64C74"/>
    <w:lvl w:ilvl="0" w:tplc="267CCF9C">
      <w:start w:val="1"/>
      <w:numFmt w:val="decimalEnclosedCircle"/>
      <w:lvlText w:val="%1"/>
      <w:lvlJc w:val="left"/>
      <w:pPr>
        <w:ind w:left="465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67FB588E"/>
    <w:multiLevelType w:val="hybridMultilevel"/>
    <w:tmpl w:val="04FECC48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683877BE"/>
    <w:multiLevelType w:val="hybridMultilevel"/>
    <w:tmpl w:val="0BE47C8A"/>
    <w:lvl w:ilvl="0" w:tplc="426CADE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F43326D"/>
    <w:multiLevelType w:val="hybridMultilevel"/>
    <w:tmpl w:val="839A40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3B1C19"/>
    <w:multiLevelType w:val="hybridMultilevel"/>
    <w:tmpl w:val="5FDAA844"/>
    <w:lvl w:ilvl="0" w:tplc="BB4039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3AD13C9"/>
    <w:multiLevelType w:val="hybridMultilevel"/>
    <w:tmpl w:val="8D0468D2"/>
    <w:lvl w:ilvl="0" w:tplc="8430B37E">
      <w:start w:val="1"/>
      <w:numFmt w:val="decimal"/>
      <w:lvlText w:val="%1."/>
      <w:lvlJc w:val="left"/>
      <w:pPr>
        <w:ind w:left="988" w:hanging="420"/>
      </w:pPr>
      <w:rPr>
        <w:rFonts w:hint="eastAsia"/>
        <w:b w:val="0"/>
        <w:bCs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881FA0"/>
    <w:multiLevelType w:val="hybridMultilevel"/>
    <w:tmpl w:val="54746C86"/>
    <w:lvl w:ilvl="0" w:tplc="10C22D0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6E17643"/>
    <w:multiLevelType w:val="hybridMultilevel"/>
    <w:tmpl w:val="818A0D32"/>
    <w:lvl w:ilvl="0" w:tplc="CACC8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E60C52"/>
    <w:multiLevelType w:val="hybridMultilevel"/>
    <w:tmpl w:val="BCD24472"/>
    <w:lvl w:ilvl="0" w:tplc="F39C27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A348B9"/>
    <w:multiLevelType w:val="hybridMultilevel"/>
    <w:tmpl w:val="9AAEA094"/>
    <w:lvl w:ilvl="0" w:tplc="EDEC0334">
      <w:start w:val="1"/>
      <w:numFmt w:val="decimal"/>
      <w:lvlText w:val="%1）"/>
      <w:lvlJc w:val="left"/>
      <w:pPr>
        <w:ind w:left="988" w:hanging="420"/>
      </w:pPr>
      <w:rPr>
        <w:rFonts w:ascii="Century" w:hAnsi="Century" w:hint="default"/>
        <w:b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3B4F73"/>
    <w:multiLevelType w:val="hybridMultilevel"/>
    <w:tmpl w:val="02BA012A"/>
    <w:lvl w:ilvl="0" w:tplc="8D06841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A54300"/>
    <w:multiLevelType w:val="hybridMultilevel"/>
    <w:tmpl w:val="DF10E94E"/>
    <w:lvl w:ilvl="0" w:tplc="52366B5A">
      <w:start w:val="2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9"/>
  </w:num>
  <w:num w:numId="12">
    <w:abstractNumId w:val="33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39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  <w:num w:numId="22">
    <w:abstractNumId w:val="8"/>
  </w:num>
  <w:num w:numId="23">
    <w:abstractNumId w:val="43"/>
  </w:num>
  <w:num w:numId="24">
    <w:abstractNumId w:val="32"/>
  </w:num>
  <w:num w:numId="25">
    <w:abstractNumId w:val="23"/>
  </w:num>
  <w:num w:numId="26">
    <w:abstractNumId w:val="28"/>
  </w:num>
  <w:num w:numId="27">
    <w:abstractNumId w:val="0"/>
  </w:num>
  <w:num w:numId="28">
    <w:abstractNumId w:val="22"/>
  </w:num>
  <w:num w:numId="29">
    <w:abstractNumId w:val="40"/>
  </w:num>
  <w:num w:numId="30">
    <w:abstractNumId w:val="20"/>
  </w:num>
  <w:num w:numId="31">
    <w:abstractNumId w:val="2"/>
  </w:num>
  <w:num w:numId="32">
    <w:abstractNumId w:val="18"/>
  </w:num>
  <w:num w:numId="33">
    <w:abstractNumId w:val="34"/>
  </w:num>
  <w:num w:numId="34">
    <w:abstractNumId w:val="31"/>
  </w:num>
  <w:num w:numId="35">
    <w:abstractNumId w:val="10"/>
  </w:num>
  <w:num w:numId="36">
    <w:abstractNumId w:val="25"/>
  </w:num>
  <w:num w:numId="37">
    <w:abstractNumId w:val="7"/>
  </w:num>
  <w:num w:numId="38">
    <w:abstractNumId w:val="37"/>
  </w:num>
  <w:num w:numId="39">
    <w:abstractNumId w:val="36"/>
  </w:num>
  <w:num w:numId="40">
    <w:abstractNumId w:val="42"/>
  </w:num>
  <w:num w:numId="41">
    <w:abstractNumId w:val="24"/>
  </w:num>
  <w:num w:numId="42">
    <w:abstractNumId w:val="41"/>
  </w:num>
  <w:num w:numId="43">
    <w:abstractNumId w:val="38"/>
  </w:num>
  <w:num w:numId="44">
    <w:abstractNumId w:val="1"/>
  </w:num>
  <w:num w:numId="45">
    <w:abstractNumId w:val="27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fardsdp0f2emea9rbxpsvoxaftexerspsx&quot;&gt;外傷学会肝損傷論文&lt;record-ids&gt;&lt;item&gt;5&lt;/item&gt;&lt;item&gt;9&lt;/item&gt;&lt;item&gt;10&lt;/item&gt;&lt;item&gt;11&lt;/item&gt;&lt;item&gt;13&lt;/item&gt;&lt;/record-ids&gt;&lt;/item&gt;&lt;/Libraries&gt;"/>
  </w:docVars>
  <w:rsids>
    <w:rsidRoot w:val="00A37E82"/>
    <w:rsid w:val="00003036"/>
    <w:rsid w:val="00004584"/>
    <w:rsid w:val="00006C73"/>
    <w:rsid w:val="00013790"/>
    <w:rsid w:val="00013AA0"/>
    <w:rsid w:val="000214E5"/>
    <w:rsid w:val="00031AD8"/>
    <w:rsid w:val="00031F40"/>
    <w:rsid w:val="0003399A"/>
    <w:rsid w:val="00046482"/>
    <w:rsid w:val="00056912"/>
    <w:rsid w:val="000571F4"/>
    <w:rsid w:val="000577F3"/>
    <w:rsid w:val="00064275"/>
    <w:rsid w:val="00064A06"/>
    <w:rsid w:val="000724C2"/>
    <w:rsid w:val="0007693B"/>
    <w:rsid w:val="000854C6"/>
    <w:rsid w:val="000854FC"/>
    <w:rsid w:val="000879BA"/>
    <w:rsid w:val="0009237C"/>
    <w:rsid w:val="00095821"/>
    <w:rsid w:val="000A6130"/>
    <w:rsid w:val="000B3809"/>
    <w:rsid w:val="000C40EB"/>
    <w:rsid w:val="000C4D27"/>
    <w:rsid w:val="000D06AE"/>
    <w:rsid w:val="000D4B43"/>
    <w:rsid w:val="000D7A44"/>
    <w:rsid w:val="000D7D1C"/>
    <w:rsid w:val="000D7EAD"/>
    <w:rsid w:val="000E5CAB"/>
    <w:rsid w:val="000F2947"/>
    <w:rsid w:val="001022EC"/>
    <w:rsid w:val="001057E7"/>
    <w:rsid w:val="001061AC"/>
    <w:rsid w:val="00107E54"/>
    <w:rsid w:val="00111531"/>
    <w:rsid w:val="00113454"/>
    <w:rsid w:val="001136DA"/>
    <w:rsid w:val="00113B7B"/>
    <w:rsid w:val="001154C8"/>
    <w:rsid w:val="00124410"/>
    <w:rsid w:val="0012645F"/>
    <w:rsid w:val="00130C9C"/>
    <w:rsid w:val="0013693A"/>
    <w:rsid w:val="00143083"/>
    <w:rsid w:val="00143BA4"/>
    <w:rsid w:val="00153691"/>
    <w:rsid w:val="00155E67"/>
    <w:rsid w:val="001561CA"/>
    <w:rsid w:val="001578B0"/>
    <w:rsid w:val="001638F2"/>
    <w:rsid w:val="00165313"/>
    <w:rsid w:val="00171CBE"/>
    <w:rsid w:val="001727BE"/>
    <w:rsid w:val="00174751"/>
    <w:rsid w:val="001810C2"/>
    <w:rsid w:val="00187840"/>
    <w:rsid w:val="001A1E3D"/>
    <w:rsid w:val="001A4DED"/>
    <w:rsid w:val="001C7162"/>
    <w:rsid w:val="001D41FC"/>
    <w:rsid w:val="001D4249"/>
    <w:rsid w:val="001E2650"/>
    <w:rsid w:val="001E5933"/>
    <w:rsid w:val="001E6F4A"/>
    <w:rsid w:val="001E74E0"/>
    <w:rsid w:val="001E7E88"/>
    <w:rsid w:val="001F2AF3"/>
    <w:rsid w:val="001F3DFF"/>
    <w:rsid w:val="001F6412"/>
    <w:rsid w:val="00203FA7"/>
    <w:rsid w:val="00207602"/>
    <w:rsid w:val="00213A90"/>
    <w:rsid w:val="0021417F"/>
    <w:rsid w:val="00220357"/>
    <w:rsid w:val="00220869"/>
    <w:rsid w:val="00222E81"/>
    <w:rsid w:val="0022658A"/>
    <w:rsid w:val="002453F3"/>
    <w:rsid w:val="00254A23"/>
    <w:rsid w:val="00260DF1"/>
    <w:rsid w:val="00271A21"/>
    <w:rsid w:val="00272984"/>
    <w:rsid w:val="00280089"/>
    <w:rsid w:val="00291305"/>
    <w:rsid w:val="00297785"/>
    <w:rsid w:val="002A1890"/>
    <w:rsid w:val="002A313D"/>
    <w:rsid w:val="002A466B"/>
    <w:rsid w:val="002C0CE7"/>
    <w:rsid w:val="002C61E8"/>
    <w:rsid w:val="002C70D4"/>
    <w:rsid w:val="002C7354"/>
    <w:rsid w:val="002C7C09"/>
    <w:rsid w:val="002D0867"/>
    <w:rsid w:val="002D6207"/>
    <w:rsid w:val="002E77B5"/>
    <w:rsid w:val="002F0080"/>
    <w:rsid w:val="002F15CA"/>
    <w:rsid w:val="002F5BFB"/>
    <w:rsid w:val="002F7830"/>
    <w:rsid w:val="00300A08"/>
    <w:rsid w:val="003069BF"/>
    <w:rsid w:val="0031569B"/>
    <w:rsid w:val="00316069"/>
    <w:rsid w:val="003451BD"/>
    <w:rsid w:val="00353066"/>
    <w:rsid w:val="00361B0E"/>
    <w:rsid w:val="00362A6B"/>
    <w:rsid w:val="00363461"/>
    <w:rsid w:val="00363778"/>
    <w:rsid w:val="003662A4"/>
    <w:rsid w:val="00366CAD"/>
    <w:rsid w:val="003761E7"/>
    <w:rsid w:val="0038001F"/>
    <w:rsid w:val="0038292B"/>
    <w:rsid w:val="003829EA"/>
    <w:rsid w:val="0038417E"/>
    <w:rsid w:val="00386FC5"/>
    <w:rsid w:val="00393293"/>
    <w:rsid w:val="003B79A8"/>
    <w:rsid w:val="003C1920"/>
    <w:rsid w:val="003E7CCE"/>
    <w:rsid w:val="003F0D89"/>
    <w:rsid w:val="003F54DB"/>
    <w:rsid w:val="003F75F2"/>
    <w:rsid w:val="004026FB"/>
    <w:rsid w:val="00407F7F"/>
    <w:rsid w:val="00410839"/>
    <w:rsid w:val="004148F4"/>
    <w:rsid w:val="004233DF"/>
    <w:rsid w:val="0043084D"/>
    <w:rsid w:val="00431341"/>
    <w:rsid w:val="004323F5"/>
    <w:rsid w:val="004332B2"/>
    <w:rsid w:val="00434FDA"/>
    <w:rsid w:val="004463D6"/>
    <w:rsid w:val="0045085C"/>
    <w:rsid w:val="00452A70"/>
    <w:rsid w:val="004613FE"/>
    <w:rsid w:val="004658ED"/>
    <w:rsid w:val="00480F43"/>
    <w:rsid w:val="00491690"/>
    <w:rsid w:val="004A6877"/>
    <w:rsid w:val="004B013E"/>
    <w:rsid w:val="004B5001"/>
    <w:rsid w:val="004C0F77"/>
    <w:rsid w:val="004C3E88"/>
    <w:rsid w:val="004C4C30"/>
    <w:rsid w:val="004E4421"/>
    <w:rsid w:val="004E5043"/>
    <w:rsid w:val="004E6323"/>
    <w:rsid w:val="004E7F49"/>
    <w:rsid w:val="00506D1D"/>
    <w:rsid w:val="00507C0F"/>
    <w:rsid w:val="00523392"/>
    <w:rsid w:val="00524978"/>
    <w:rsid w:val="005304A3"/>
    <w:rsid w:val="00534D65"/>
    <w:rsid w:val="005362A3"/>
    <w:rsid w:val="00537C1B"/>
    <w:rsid w:val="00540655"/>
    <w:rsid w:val="00543E61"/>
    <w:rsid w:val="00554CCB"/>
    <w:rsid w:val="00554D2E"/>
    <w:rsid w:val="005620FC"/>
    <w:rsid w:val="00573BCB"/>
    <w:rsid w:val="005768A4"/>
    <w:rsid w:val="005865DF"/>
    <w:rsid w:val="00591EEF"/>
    <w:rsid w:val="00592282"/>
    <w:rsid w:val="005933EB"/>
    <w:rsid w:val="00594423"/>
    <w:rsid w:val="005947B0"/>
    <w:rsid w:val="00595AC6"/>
    <w:rsid w:val="005A3C15"/>
    <w:rsid w:val="005B01B4"/>
    <w:rsid w:val="005B0ED8"/>
    <w:rsid w:val="005B2C8C"/>
    <w:rsid w:val="005B6339"/>
    <w:rsid w:val="005C1151"/>
    <w:rsid w:val="005D4385"/>
    <w:rsid w:val="005D4929"/>
    <w:rsid w:val="005D5B04"/>
    <w:rsid w:val="005E5B26"/>
    <w:rsid w:val="005E712A"/>
    <w:rsid w:val="005F0172"/>
    <w:rsid w:val="005F679F"/>
    <w:rsid w:val="005F78AF"/>
    <w:rsid w:val="00602611"/>
    <w:rsid w:val="00602BCA"/>
    <w:rsid w:val="00603407"/>
    <w:rsid w:val="00611417"/>
    <w:rsid w:val="00611C33"/>
    <w:rsid w:val="00615B92"/>
    <w:rsid w:val="006227B2"/>
    <w:rsid w:val="00622ACA"/>
    <w:rsid w:val="00624D44"/>
    <w:rsid w:val="0063060D"/>
    <w:rsid w:val="00640AC4"/>
    <w:rsid w:val="00643913"/>
    <w:rsid w:val="00643B56"/>
    <w:rsid w:val="006464AE"/>
    <w:rsid w:val="0065350D"/>
    <w:rsid w:val="00656EA4"/>
    <w:rsid w:val="006638DE"/>
    <w:rsid w:val="00671A88"/>
    <w:rsid w:val="00676AFE"/>
    <w:rsid w:val="00682579"/>
    <w:rsid w:val="00687508"/>
    <w:rsid w:val="006942B2"/>
    <w:rsid w:val="0069636A"/>
    <w:rsid w:val="00696498"/>
    <w:rsid w:val="00697A4E"/>
    <w:rsid w:val="006B7F67"/>
    <w:rsid w:val="006C0211"/>
    <w:rsid w:val="006C1730"/>
    <w:rsid w:val="006C1D14"/>
    <w:rsid w:val="006C1F59"/>
    <w:rsid w:val="006C38F0"/>
    <w:rsid w:val="006D5E5E"/>
    <w:rsid w:val="006E38D4"/>
    <w:rsid w:val="006E79F4"/>
    <w:rsid w:val="006F07EA"/>
    <w:rsid w:val="006F582A"/>
    <w:rsid w:val="006F7D89"/>
    <w:rsid w:val="00704DB9"/>
    <w:rsid w:val="00711564"/>
    <w:rsid w:val="00713FFB"/>
    <w:rsid w:val="00714C40"/>
    <w:rsid w:val="007158BA"/>
    <w:rsid w:val="0071775B"/>
    <w:rsid w:val="00721A6A"/>
    <w:rsid w:val="007300F5"/>
    <w:rsid w:val="00730E3B"/>
    <w:rsid w:val="007325E7"/>
    <w:rsid w:val="00750930"/>
    <w:rsid w:val="00754099"/>
    <w:rsid w:val="007616F7"/>
    <w:rsid w:val="00764DD4"/>
    <w:rsid w:val="007652CF"/>
    <w:rsid w:val="0077510B"/>
    <w:rsid w:val="00783ED7"/>
    <w:rsid w:val="00796203"/>
    <w:rsid w:val="007B0E35"/>
    <w:rsid w:val="007C7023"/>
    <w:rsid w:val="007C7848"/>
    <w:rsid w:val="007D3161"/>
    <w:rsid w:val="00803EEE"/>
    <w:rsid w:val="00816261"/>
    <w:rsid w:val="0081738A"/>
    <w:rsid w:val="00827552"/>
    <w:rsid w:val="008308F1"/>
    <w:rsid w:val="008360D6"/>
    <w:rsid w:val="00843A5A"/>
    <w:rsid w:val="008508EE"/>
    <w:rsid w:val="00850FD3"/>
    <w:rsid w:val="008520DF"/>
    <w:rsid w:val="00853B10"/>
    <w:rsid w:val="008610E9"/>
    <w:rsid w:val="00865FDD"/>
    <w:rsid w:val="00876868"/>
    <w:rsid w:val="00886CBA"/>
    <w:rsid w:val="0088740D"/>
    <w:rsid w:val="00887CAC"/>
    <w:rsid w:val="00891007"/>
    <w:rsid w:val="00892441"/>
    <w:rsid w:val="008A2596"/>
    <w:rsid w:val="008A563E"/>
    <w:rsid w:val="008A5FE1"/>
    <w:rsid w:val="008B5FCB"/>
    <w:rsid w:val="008B7289"/>
    <w:rsid w:val="008D2AFE"/>
    <w:rsid w:val="008D4392"/>
    <w:rsid w:val="008F6223"/>
    <w:rsid w:val="00901B90"/>
    <w:rsid w:val="00920B72"/>
    <w:rsid w:val="00931EAC"/>
    <w:rsid w:val="00936DCA"/>
    <w:rsid w:val="00943A9B"/>
    <w:rsid w:val="009515F0"/>
    <w:rsid w:val="009530C8"/>
    <w:rsid w:val="00953CC8"/>
    <w:rsid w:val="00954027"/>
    <w:rsid w:val="00954C2B"/>
    <w:rsid w:val="009655D1"/>
    <w:rsid w:val="00973413"/>
    <w:rsid w:val="00974ABC"/>
    <w:rsid w:val="00980E46"/>
    <w:rsid w:val="009924CD"/>
    <w:rsid w:val="009A00FF"/>
    <w:rsid w:val="009A254A"/>
    <w:rsid w:val="009A56ED"/>
    <w:rsid w:val="009A5EB8"/>
    <w:rsid w:val="009A664C"/>
    <w:rsid w:val="009B060C"/>
    <w:rsid w:val="009B7DF4"/>
    <w:rsid w:val="009C5CCF"/>
    <w:rsid w:val="009D3241"/>
    <w:rsid w:val="009E4794"/>
    <w:rsid w:val="009F3CEB"/>
    <w:rsid w:val="009F7F77"/>
    <w:rsid w:val="00A01DB5"/>
    <w:rsid w:val="00A01E49"/>
    <w:rsid w:val="00A20F47"/>
    <w:rsid w:val="00A23275"/>
    <w:rsid w:val="00A24AD3"/>
    <w:rsid w:val="00A253A3"/>
    <w:rsid w:val="00A26302"/>
    <w:rsid w:val="00A37E82"/>
    <w:rsid w:val="00A410C9"/>
    <w:rsid w:val="00A4353F"/>
    <w:rsid w:val="00A45A82"/>
    <w:rsid w:val="00A50686"/>
    <w:rsid w:val="00A57A16"/>
    <w:rsid w:val="00A57F7C"/>
    <w:rsid w:val="00A647A5"/>
    <w:rsid w:val="00A70105"/>
    <w:rsid w:val="00A70179"/>
    <w:rsid w:val="00A73419"/>
    <w:rsid w:val="00A767D6"/>
    <w:rsid w:val="00A872F1"/>
    <w:rsid w:val="00A96C84"/>
    <w:rsid w:val="00AA5B4D"/>
    <w:rsid w:val="00AB3E5D"/>
    <w:rsid w:val="00AC2395"/>
    <w:rsid w:val="00AD031C"/>
    <w:rsid w:val="00AD1BED"/>
    <w:rsid w:val="00AD246E"/>
    <w:rsid w:val="00AE1EB6"/>
    <w:rsid w:val="00AE63E6"/>
    <w:rsid w:val="00AF23BB"/>
    <w:rsid w:val="00AF459A"/>
    <w:rsid w:val="00AF7379"/>
    <w:rsid w:val="00B05A5C"/>
    <w:rsid w:val="00B10112"/>
    <w:rsid w:val="00B1023E"/>
    <w:rsid w:val="00B17F38"/>
    <w:rsid w:val="00B204F2"/>
    <w:rsid w:val="00B24D24"/>
    <w:rsid w:val="00B4183C"/>
    <w:rsid w:val="00B41BBC"/>
    <w:rsid w:val="00B450CD"/>
    <w:rsid w:val="00B50A21"/>
    <w:rsid w:val="00B531DC"/>
    <w:rsid w:val="00B57D15"/>
    <w:rsid w:val="00B6126F"/>
    <w:rsid w:val="00B63E60"/>
    <w:rsid w:val="00B67419"/>
    <w:rsid w:val="00B70E2F"/>
    <w:rsid w:val="00B7201F"/>
    <w:rsid w:val="00B75B40"/>
    <w:rsid w:val="00B77B91"/>
    <w:rsid w:val="00B86B9A"/>
    <w:rsid w:val="00B91939"/>
    <w:rsid w:val="00B93E36"/>
    <w:rsid w:val="00B940BE"/>
    <w:rsid w:val="00B957D6"/>
    <w:rsid w:val="00B958C3"/>
    <w:rsid w:val="00B97E1F"/>
    <w:rsid w:val="00BA4764"/>
    <w:rsid w:val="00BB2FB1"/>
    <w:rsid w:val="00BB6C33"/>
    <w:rsid w:val="00BC693F"/>
    <w:rsid w:val="00BD6578"/>
    <w:rsid w:val="00BE641D"/>
    <w:rsid w:val="00BF0D9E"/>
    <w:rsid w:val="00BF2FF6"/>
    <w:rsid w:val="00BF5381"/>
    <w:rsid w:val="00BF5598"/>
    <w:rsid w:val="00BF696A"/>
    <w:rsid w:val="00C02324"/>
    <w:rsid w:val="00C0241D"/>
    <w:rsid w:val="00C15FA8"/>
    <w:rsid w:val="00C16C0E"/>
    <w:rsid w:val="00C22E92"/>
    <w:rsid w:val="00C2444D"/>
    <w:rsid w:val="00C245BC"/>
    <w:rsid w:val="00C25395"/>
    <w:rsid w:val="00C33904"/>
    <w:rsid w:val="00C52C1A"/>
    <w:rsid w:val="00C5433B"/>
    <w:rsid w:val="00C60BDD"/>
    <w:rsid w:val="00C61FA5"/>
    <w:rsid w:val="00C62159"/>
    <w:rsid w:val="00C62603"/>
    <w:rsid w:val="00C62E19"/>
    <w:rsid w:val="00C749E9"/>
    <w:rsid w:val="00C75ECF"/>
    <w:rsid w:val="00C9014F"/>
    <w:rsid w:val="00CA208B"/>
    <w:rsid w:val="00CA33FD"/>
    <w:rsid w:val="00CB13C2"/>
    <w:rsid w:val="00CB4632"/>
    <w:rsid w:val="00CB4700"/>
    <w:rsid w:val="00CB62C7"/>
    <w:rsid w:val="00CC125B"/>
    <w:rsid w:val="00CC252D"/>
    <w:rsid w:val="00CC2C60"/>
    <w:rsid w:val="00CC47E5"/>
    <w:rsid w:val="00CC50F7"/>
    <w:rsid w:val="00CD1069"/>
    <w:rsid w:val="00CD2281"/>
    <w:rsid w:val="00CE2111"/>
    <w:rsid w:val="00CF5A2C"/>
    <w:rsid w:val="00D0509D"/>
    <w:rsid w:val="00D076A0"/>
    <w:rsid w:val="00D17FED"/>
    <w:rsid w:val="00D32F7A"/>
    <w:rsid w:val="00D379AA"/>
    <w:rsid w:val="00D466A5"/>
    <w:rsid w:val="00D54F4F"/>
    <w:rsid w:val="00D64561"/>
    <w:rsid w:val="00D64E28"/>
    <w:rsid w:val="00D71A3A"/>
    <w:rsid w:val="00D73BBC"/>
    <w:rsid w:val="00D8076E"/>
    <w:rsid w:val="00D82AA9"/>
    <w:rsid w:val="00D95626"/>
    <w:rsid w:val="00D96B83"/>
    <w:rsid w:val="00DA1E2C"/>
    <w:rsid w:val="00DA2273"/>
    <w:rsid w:val="00DA3C7D"/>
    <w:rsid w:val="00DB6855"/>
    <w:rsid w:val="00DD2B8A"/>
    <w:rsid w:val="00DD2BE6"/>
    <w:rsid w:val="00DE4CC8"/>
    <w:rsid w:val="00DE5EED"/>
    <w:rsid w:val="00DE7BF7"/>
    <w:rsid w:val="00DF7B1B"/>
    <w:rsid w:val="00E12B36"/>
    <w:rsid w:val="00E16D7D"/>
    <w:rsid w:val="00E20C12"/>
    <w:rsid w:val="00E306CB"/>
    <w:rsid w:val="00E36821"/>
    <w:rsid w:val="00E37EA1"/>
    <w:rsid w:val="00E41B57"/>
    <w:rsid w:val="00E437F9"/>
    <w:rsid w:val="00E507BC"/>
    <w:rsid w:val="00E5149F"/>
    <w:rsid w:val="00E52CA8"/>
    <w:rsid w:val="00E52FEB"/>
    <w:rsid w:val="00E56DEB"/>
    <w:rsid w:val="00E62E00"/>
    <w:rsid w:val="00E67842"/>
    <w:rsid w:val="00E70BC1"/>
    <w:rsid w:val="00E72E3F"/>
    <w:rsid w:val="00E76730"/>
    <w:rsid w:val="00E76904"/>
    <w:rsid w:val="00E80CF7"/>
    <w:rsid w:val="00E81E5B"/>
    <w:rsid w:val="00E826BB"/>
    <w:rsid w:val="00E85343"/>
    <w:rsid w:val="00E87A5C"/>
    <w:rsid w:val="00E928E0"/>
    <w:rsid w:val="00E95970"/>
    <w:rsid w:val="00EA45FC"/>
    <w:rsid w:val="00EB27CB"/>
    <w:rsid w:val="00EC400B"/>
    <w:rsid w:val="00EC60C7"/>
    <w:rsid w:val="00ED152A"/>
    <w:rsid w:val="00ED488E"/>
    <w:rsid w:val="00ED4F0F"/>
    <w:rsid w:val="00EE35E7"/>
    <w:rsid w:val="00F05950"/>
    <w:rsid w:val="00F333C8"/>
    <w:rsid w:val="00F336C7"/>
    <w:rsid w:val="00F4072D"/>
    <w:rsid w:val="00F4147F"/>
    <w:rsid w:val="00F45328"/>
    <w:rsid w:val="00F50758"/>
    <w:rsid w:val="00F53BCA"/>
    <w:rsid w:val="00F602EE"/>
    <w:rsid w:val="00F77986"/>
    <w:rsid w:val="00F81213"/>
    <w:rsid w:val="00FC05BF"/>
    <w:rsid w:val="00FC723D"/>
    <w:rsid w:val="00FD62D3"/>
    <w:rsid w:val="00FE4394"/>
    <w:rsid w:val="00FF2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81B92"/>
  <w15:docId w15:val="{9F8BBE0C-BA4A-4846-9990-C485AE1A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E8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E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43913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43913"/>
    <w:rPr>
      <w:rFonts w:ascii="ヒラギノ角ゴ ProN W3" w:eastAsia="ヒラギノ角ゴ ProN W3" w:hAnsi="Century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069B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3069BF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3069BF"/>
    <w:rPr>
      <w:rFonts w:ascii="Century" w:eastAsia="ＭＳ 明朝" w:hAnsi="Century" w:cs="Times New Roman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069B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3069BF"/>
    <w:rPr>
      <w:rFonts w:ascii="Century" w:eastAsia="ＭＳ 明朝" w:hAnsi="Century" w:cs="Times New Roman"/>
      <w:b/>
      <w:bCs/>
      <w:szCs w:val="24"/>
    </w:rPr>
  </w:style>
  <w:style w:type="paragraph" w:styleId="ab">
    <w:name w:val="header"/>
    <w:basedOn w:val="a"/>
    <w:link w:val="ac"/>
    <w:uiPriority w:val="99"/>
    <w:unhideWhenUsed/>
    <w:rsid w:val="00CC50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C50F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CC50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C50F7"/>
    <w:rPr>
      <w:rFonts w:ascii="Century" w:eastAsia="ＭＳ 明朝" w:hAnsi="Century" w:cs="Times New Roman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BA476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basedOn w:val="a0"/>
    <w:link w:val="EndNoteBibliographyTitle"/>
    <w:rsid w:val="00BA4764"/>
    <w:rPr>
      <w:rFonts w:ascii="Century" w:eastAsia="ＭＳ 明朝" w:hAnsi="Century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0"/>
    <w:rsid w:val="00BA4764"/>
    <w:rPr>
      <w:noProof/>
      <w:sz w:val="20"/>
    </w:rPr>
  </w:style>
  <w:style w:type="character" w:customStyle="1" w:styleId="EndNoteBibliography0">
    <w:name w:val="EndNote Bibliography (文字)"/>
    <w:basedOn w:val="a0"/>
    <w:link w:val="EndNoteBibliography"/>
    <w:rsid w:val="00BA4764"/>
    <w:rPr>
      <w:rFonts w:ascii="Century" w:eastAsia="ＭＳ 明朝" w:hAnsi="Century" w:cs="Times New Roman"/>
      <w:noProof/>
      <w:sz w:val="20"/>
      <w:szCs w:val="24"/>
    </w:rPr>
  </w:style>
  <w:style w:type="character" w:styleId="af">
    <w:name w:val="Hyperlink"/>
    <w:basedOn w:val="a0"/>
    <w:uiPriority w:val="99"/>
    <w:unhideWhenUsed/>
    <w:rsid w:val="00113B7B"/>
    <w:rPr>
      <w:color w:val="0563C1" w:themeColor="hyperlink"/>
      <w:u w:val="single"/>
    </w:rPr>
  </w:style>
  <w:style w:type="character" w:styleId="af0">
    <w:name w:val="Mention"/>
    <w:basedOn w:val="a0"/>
    <w:uiPriority w:val="99"/>
    <w:semiHidden/>
    <w:unhideWhenUsed/>
    <w:rsid w:val="00113B7B"/>
    <w:rPr>
      <w:color w:val="2B579A"/>
      <w:shd w:val="clear" w:color="auto" w:fill="E6E6E6"/>
    </w:rPr>
  </w:style>
  <w:style w:type="paragraph" w:customStyle="1" w:styleId="Default">
    <w:name w:val="Default"/>
    <w:rsid w:val="000854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1">
    <w:name w:val="Placeholder Text"/>
    <w:basedOn w:val="a0"/>
    <w:uiPriority w:val="99"/>
    <w:semiHidden/>
    <w:rsid w:val="00D54F4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7B0E3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378A-C036-4B07-A49F-294259A5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da wataru</dc:creator>
  <cp:keywords/>
  <dc:description/>
  <cp:lastModifiedBy>Shigeki Kushimoto</cp:lastModifiedBy>
  <cp:revision>8</cp:revision>
  <cp:lastPrinted>2017-06-15T06:23:00Z</cp:lastPrinted>
  <dcterms:created xsi:type="dcterms:W3CDTF">2017-06-21T08:07:00Z</dcterms:created>
  <dcterms:modified xsi:type="dcterms:W3CDTF">2020-12-17T07:30:00Z</dcterms:modified>
</cp:coreProperties>
</file>